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D9" w:rsidRDefault="006534D9" w:rsidP="00DC11BD">
      <w:pPr>
        <w:jc w:val="center"/>
        <w:rPr>
          <w:b/>
          <w:sz w:val="32"/>
          <w:szCs w:val="32"/>
          <w:u w:val="single"/>
        </w:rPr>
      </w:pPr>
    </w:p>
    <w:p w:rsidR="006534D9" w:rsidRDefault="006534D9" w:rsidP="00DC11BD">
      <w:pPr>
        <w:jc w:val="center"/>
        <w:rPr>
          <w:b/>
          <w:sz w:val="32"/>
          <w:szCs w:val="32"/>
          <w:u w:val="single"/>
        </w:rPr>
      </w:pPr>
    </w:p>
    <w:p w:rsidR="004D7941" w:rsidRDefault="00DC11BD" w:rsidP="00DC11BD">
      <w:pPr>
        <w:jc w:val="center"/>
        <w:rPr>
          <w:b/>
          <w:sz w:val="32"/>
          <w:szCs w:val="32"/>
          <w:u w:val="single"/>
        </w:rPr>
      </w:pPr>
      <w:r w:rsidRPr="00DC11BD">
        <w:rPr>
          <w:b/>
          <w:sz w:val="32"/>
          <w:szCs w:val="32"/>
          <w:u w:val="single"/>
        </w:rPr>
        <w:t>Veli Muvafakati</w:t>
      </w:r>
    </w:p>
    <w:p w:rsidR="006534D9" w:rsidRDefault="006534D9" w:rsidP="00DC11BD">
      <w:pPr>
        <w:jc w:val="center"/>
        <w:rPr>
          <w:b/>
          <w:sz w:val="32"/>
          <w:szCs w:val="32"/>
          <w:u w:val="single"/>
        </w:rPr>
      </w:pPr>
    </w:p>
    <w:p w:rsidR="006534D9" w:rsidRDefault="006534D9" w:rsidP="00DC11BD">
      <w:pPr>
        <w:jc w:val="center"/>
        <w:rPr>
          <w:b/>
          <w:sz w:val="32"/>
          <w:szCs w:val="32"/>
          <w:u w:val="single"/>
        </w:rPr>
      </w:pPr>
    </w:p>
    <w:p w:rsidR="00DC11BD" w:rsidRPr="0035268D" w:rsidRDefault="00DC11BD" w:rsidP="006534D9">
      <w:pPr>
        <w:spacing w:after="0" w:line="360" w:lineRule="auto"/>
        <w:ind w:firstLine="708"/>
        <w:jc w:val="both"/>
        <w:rPr>
          <w:sz w:val="24"/>
          <w:szCs w:val="24"/>
        </w:rPr>
      </w:pPr>
      <w:r w:rsidRPr="0035268D">
        <w:rPr>
          <w:sz w:val="24"/>
          <w:szCs w:val="24"/>
        </w:rPr>
        <w:t xml:space="preserve">Veli/vasisi bulunduğum ve aşağıda </w:t>
      </w:r>
      <w:r w:rsidR="00447990">
        <w:rPr>
          <w:sz w:val="24"/>
          <w:szCs w:val="24"/>
        </w:rPr>
        <w:t>bilgileri bulunan çocuğumun 2018</w:t>
      </w:r>
      <w:r w:rsidR="0073134D" w:rsidRPr="0035268D">
        <w:rPr>
          <w:sz w:val="24"/>
          <w:szCs w:val="24"/>
        </w:rPr>
        <w:t>-201</w:t>
      </w:r>
      <w:r w:rsidR="00447990">
        <w:rPr>
          <w:sz w:val="24"/>
          <w:szCs w:val="24"/>
        </w:rPr>
        <w:t>9</w:t>
      </w:r>
      <w:r w:rsidRPr="0035268D">
        <w:rPr>
          <w:sz w:val="24"/>
          <w:szCs w:val="24"/>
        </w:rPr>
        <w:t xml:space="preserve"> Eğitim-Öğretim yılı</w:t>
      </w:r>
      <w:r w:rsidR="00F75F73">
        <w:rPr>
          <w:sz w:val="24"/>
          <w:szCs w:val="24"/>
        </w:rPr>
        <w:t xml:space="preserve">nda ders bitiminden sonra 14:30-17:00 arası </w:t>
      </w:r>
      <w:r w:rsidR="006534D9">
        <w:rPr>
          <w:sz w:val="24"/>
          <w:szCs w:val="24"/>
        </w:rPr>
        <w:t xml:space="preserve">   </w:t>
      </w:r>
      <w:proofErr w:type="spellStart"/>
      <w:r w:rsidR="00F75F73">
        <w:rPr>
          <w:sz w:val="24"/>
          <w:szCs w:val="24"/>
        </w:rPr>
        <w:t>Altınordu</w:t>
      </w:r>
      <w:proofErr w:type="spellEnd"/>
      <w:r w:rsidR="00F75F73">
        <w:rPr>
          <w:sz w:val="24"/>
          <w:szCs w:val="24"/>
        </w:rPr>
        <w:t xml:space="preserve"> Halk Eğitimi Merkezi tarafından oklumuzda ücretsiz olarak verilecek olan </w:t>
      </w:r>
      <w:r w:rsidR="00447990">
        <w:rPr>
          <w:sz w:val="24"/>
          <w:szCs w:val="24"/>
        </w:rPr>
        <w:t>………………………………………………………………………………………………</w:t>
      </w:r>
      <w:r w:rsidR="006534D9">
        <w:rPr>
          <w:sz w:val="24"/>
          <w:szCs w:val="24"/>
        </w:rPr>
        <w:t xml:space="preserve"> Kursu/Dersine  </w:t>
      </w:r>
      <w:r w:rsidR="00F75F73">
        <w:rPr>
          <w:sz w:val="24"/>
          <w:szCs w:val="24"/>
        </w:rPr>
        <w:t>katılmasına;</w:t>
      </w:r>
    </w:p>
    <w:p w:rsidR="00DC11BD" w:rsidRDefault="006B6030" w:rsidP="00DC11BD">
      <w:r w:rsidRPr="006B603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.95pt;margin-top:21.65pt;width:22.2pt;height:17.65pt;z-index:251660288;mso-width-relative:margin;mso-height-relative:margin">
            <v:textbox style="mso-next-textbox:#_x0000_s1026">
              <w:txbxContent>
                <w:p w:rsidR="00DC11BD" w:rsidRDefault="00DC11BD"/>
              </w:txbxContent>
            </v:textbox>
          </v:shape>
        </w:pict>
      </w:r>
    </w:p>
    <w:p w:rsidR="00DC11BD" w:rsidRDefault="0099548D" w:rsidP="0035268D">
      <w:pPr>
        <w:pStyle w:val="AralkYok"/>
        <w:ind w:left="-426" w:firstLine="426"/>
      </w:pPr>
      <w:r>
        <w:t xml:space="preserve">                 </w:t>
      </w:r>
      <w:r w:rsidR="00DC11BD" w:rsidRPr="0099548D">
        <w:rPr>
          <w:b/>
        </w:rPr>
        <w:t>EVET</w:t>
      </w:r>
      <w:r w:rsidR="00DC11BD">
        <w:t>, İZİN VERİYORUM</w:t>
      </w:r>
    </w:p>
    <w:p w:rsidR="00DC11BD" w:rsidRDefault="006B6030" w:rsidP="0073134D">
      <w:pPr>
        <w:pStyle w:val="AralkYok"/>
      </w:pPr>
      <w:r>
        <w:rPr>
          <w:noProof/>
        </w:rPr>
        <w:pict>
          <v:shape id="_x0000_s1027" type="#_x0000_t202" style="position:absolute;margin-left:14.95pt;margin-top:15.4pt;width:22.2pt;height:17.6pt;z-index:251662336;mso-width-relative:margin;mso-height-relative:margin">
            <v:textbox>
              <w:txbxContent>
                <w:p w:rsidR="00DC11BD" w:rsidRDefault="00DC11BD"/>
              </w:txbxContent>
            </v:textbox>
          </v:shape>
        </w:pict>
      </w:r>
    </w:p>
    <w:p w:rsidR="00DC11BD" w:rsidRDefault="0099548D" w:rsidP="0073134D">
      <w:pPr>
        <w:pStyle w:val="AralkYok"/>
      </w:pPr>
      <w:r>
        <w:t xml:space="preserve">                 </w:t>
      </w:r>
      <w:r w:rsidR="00DC11BD" w:rsidRPr="0099548D">
        <w:rPr>
          <w:b/>
        </w:rPr>
        <w:t>HAYIR</w:t>
      </w:r>
      <w:r w:rsidR="00DC11BD">
        <w:t>, İZİN VERMİYORUM</w:t>
      </w:r>
    </w:p>
    <w:p w:rsidR="00290E32" w:rsidRDefault="00AE1721" w:rsidP="003604B9">
      <w:pPr>
        <w:pStyle w:val="AralkYok"/>
      </w:pPr>
      <w:r>
        <w:rPr>
          <w:sz w:val="24"/>
          <w:szCs w:val="24"/>
        </w:rPr>
        <w:t xml:space="preserve">                                  </w:t>
      </w:r>
      <w:r w:rsidR="00290E32">
        <w:t xml:space="preserve">                                                                               </w:t>
      </w:r>
      <w:r w:rsidR="00447990">
        <w:t xml:space="preserve">    </w:t>
      </w:r>
      <w:r w:rsidR="00290E32">
        <w:t xml:space="preserve">  İmza </w:t>
      </w:r>
      <w:r w:rsidR="00447990">
        <w:t xml:space="preserve">                </w:t>
      </w:r>
      <w:proofErr w:type="gramStart"/>
      <w:r w:rsidR="00290E32">
        <w:t>………..</w:t>
      </w:r>
      <w:proofErr w:type="gramEnd"/>
    </w:p>
    <w:p w:rsidR="003604B9" w:rsidRDefault="00290E32" w:rsidP="003604B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3604B9">
        <w:rPr>
          <w:sz w:val="24"/>
          <w:szCs w:val="24"/>
        </w:rPr>
        <w:t xml:space="preserve">                                     </w:t>
      </w:r>
    </w:p>
    <w:p w:rsidR="00290E32" w:rsidRDefault="003604B9" w:rsidP="003604B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290E32">
        <w:rPr>
          <w:sz w:val="24"/>
          <w:szCs w:val="24"/>
        </w:rPr>
        <w:t xml:space="preserve">  Adı Soyadı</w:t>
      </w:r>
      <w:r w:rsidR="00447990">
        <w:rPr>
          <w:sz w:val="24"/>
          <w:szCs w:val="24"/>
        </w:rPr>
        <w:t xml:space="preserve">   </w:t>
      </w:r>
      <w:proofErr w:type="gramStart"/>
      <w:r w:rsidR="00290E32">
        <w:rPr>
          <w:sz w:val="24"/>
          <w:szCs w:val="24"/>
        </w:rPr>
        <w:t>……………</w:t>
      </w:r>
      <w:proofErr w:type="gramEnd"/>
      <w:r w:rsidR="00290E32">
        <w:rPr>
          <w:sz w:val="24"/>
          <w:szCs w:val="24"/>
        </w:rPr>
        <w:t xml:space="preserve">  </w:t>
      </w:r>
      <w:proofErr w:type="gramStart"/>
      <w:r w:rsidR="00290E32">
        <w:rPr>
          <w:sz w:val="24"/>
          <w:szCs w:val="24"/>
        </w:rPr>
        <w:t>…………..</w:t>
      </w:r>
      <w:proofErr w:type="gramEnd"/>
    </w:p>
    <w:p w:rsidR="006534D9" w:rsidRDefault="00290E32" w:rsidP="003604B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B573F0">
        <w:rPr>
          <w:sz w:val="24"/>
          <w:szCs w:val="24"/>
        </w:rPr>
        <w:t xml:space="preserve">                                      </w:t>
      </w:r>
      <w:r w:rsidR="00447990">
        <w:rPr>
          <w:sz w:val="24"/>
          <w:szCs w:val="24"/>
        </w:rPr>
        <w:t xml:space="preserve">   </w:t>
      </w:r>
      <w:r w:rsidR="00B573F0">
        <w:rPr>
          <w:sz w:val="24"/>
          <w:szCs w:val="24"/>
        </w:rPr>
        <w:t xml:space="preserve">   </w:t>
      </w:r>
      <w:r w:rsidR="00360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47990">
        <w:rPr>
          <w:sz w:val="24"/>
          <w:szCs w:val="24"/>
        </w:rPr>
        <w:t xml:space="preserve">          </w:t>
      </w:r>
      <w:r>
        <w:rPr>
          <w:sz w:val="24"/>
          <w:szCs w:val="24"/>
        </w:rPr>
        <w:t>Veli/Vasi</w:t>
      </w:r>
      <w:r w:rsidR="00AE1721">
        <w:rPr>
          <w:sz w:val="24"/>
          <w:szCs w:val="24"/>
        </w:rPr>
        <w:t xml:space="preserve">           </w:t>
      </w:r>
    </w:p>
    <w:p w:rsidR="006534D9" w:rsidRDefault="006534D9" w:rsidP="003604B9">
      <w:pPr>
        <w:pStyle w:val="AralkYok"/>
        <w:rPr>
          <w:sz w:val="24"/>
          <w:szCs w:val="24"/>
        </w:rPr>
      </w:pPr>
    </w:p>
    <w:p w:rsidR="006534D9" w:rsidRDefault="006534D9" w:rsidP="003604B9">
      <w:pPr>
        <w:pStyle w:val="AralkYok"/>
        <w:rPr>
          <w:sz w:val="24"/>
          <w:szCs w:val="24"/>
        </w:rPr>
      </w:pPr>
    </w:p>
    <w:p w:rsidR="00DC11BD" w:rsidRDefault="00AE1721" w:rsidP="003604B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tbl>
      <w:tblPr>
        <w:tblStyle w:val="TabloKlavuzu"/>
        <w:tblW w:w="0" w:type="auto"/>
        <w:tblInd w:w="733" w:type="dxa"/>
        <w:tblLook w:val="04A0"/>
      </w:tblPr>
      <w:tblGrid>
        <w:gridCol w:w="2235"/>
        <w:gridCol w:w="1676"/>
        <w:gridCol w:w="4395"/>
      </w:tblGrid>
      <w:tr w:rsidR="00DC11BD" w:rsidTr="00447990">
        <w:tc>
          <w:tcPr>
            <w:tcW w:w="8306" w:type="dxa"/>
            <w:gridSpan w:val="3"/>
          </w:tcPr>
          <w:p w:rsidR="00DC11BD" w:rsidRPr="0099548D" w:rsidRDefault="00DC11BD" w:rsidP="008821F5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548D">
              <w:rPr>
                <w:b/>
                <w:sz w:val="24"/>
                <w:szCs w:val="24"/>
              </w:rPr>
              <w:t>ÖĞRENCİNİN</w:t>
            </w:r>
          </w:p>
        </w:tc>
      </w:tr>
      <w:tr w:rsidR="00DC11BD" w:rsidTr="00447990">
        <w:tc>
          <w:tcPr>
            <w:tcW w:w="2235" w:type="dxa"/>
          </w:tcPr>
          <w:p w:rsidR="00DC11BD" w:rsidRDefault="0099548D" w:rsidP="00DC11BD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 Soyadı</w:t>
            </w:r>
          </w:p>
        </w:tc>
        <w:tc>
          <w:tcPr>
            <w:tcW w:w="6071" w:type="dxa"/>
            <w:gridSpan w:val="2"/>
          </w:tcPr>
          <w:p w:rsidR="00DC11BD" w:rsidRDefault="00DC11BD" w:rsidP="008821F5">
            <w:pPr>
              <w:tabs>
                <w:tab w:val="left" w:pos="111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DC11BD" w:rsidTr="00447990">
        <w:tc>
          <w:tcPr>
            <w:tcW w:w="2235" w:type="dxa"/>
          </w:tcPr>
          <w:p w:rsidR="00DC11BD" w:rsidRDefault="0099548D" w:rsidP="00DC11BD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</w:t>
            </w:r>
            <w:proofErr w:type="gramStart"/>
            <w:r>
              <w:rPr>
                <w:sz w:val="24"/>
                <w:szCs w:val="24"/>
              </w:rPr>
              <w:t xml:space="preserve">C </w:t>
            </w:r>
            <w:r w:rsidR="0044799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  <w:proofErr w:type="gramEnd"/>
          </w:p>
        </w:tc>
        <w:tc>
          <w:tcPr>
            <w:tcW w:w="6071" w:type="dxa"/>
            <w:gridSpan w:val="2"/>
          </w:tcPr>
          <w:p w:rsidR="00DC11BD" w:rsidRDefault="00DC11BD" w:rsidP="008821F5">
            <w:pPr>
              <w:tabs>
                <w:tab w:val="left" w:pos="111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DC11BD" w:rsidTr="00447990">
        <w:tc>
          <w:tcPr>
            <w:tcW w:w="2235" w:type="dxa"/>
          </w:tcPr>
          <w:p w:rsidR="00DC11BD" w:rsidRDefault="0099548D" w:rsidP="00DC11BD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ı, Okul No</w:t>
            </w:r>
          </w:p>
        </w:tc>
        <w:tc>
          <w:tcPr>
            <w:tcW w:w="6071" w:type="dxa"/>
            <w:gridSpan w:val="2"/>
          </w:tcPr>
          <w:p w:rsidR="00DC11BD" w:rsidRDefault="00DC11BD" w:rsidP="008821F5">
            <w:pPr>
              <w:tabs>
                <w:tab w:val="left" w:pos="111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99548D" w:rsidTr="00447990">
        <w:tc>
          <w:tcPr>
            <w:tcW w:w="8306" w:type="dxa"/>
            <w:gridSpan w:val="3"/>
          </w:tcPr>
          <w:p w:rsidR="0099548D" w:rsidRPr="0099548D" w:rsidRDefault="0099548D" w:rsidP="008821F5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548D">
              <w:rPr>
                <w:b/>
                <w:sz w:val="24"/>
                <w:szCs w:val="24"/>
              </w:rPr>
              <w:t>VELİ/VASİNİN</w:t>
            </w:r>
          </w:p>
        </w:tc>
      </w:tr>
      <w:tr w:rsidR="0099548D" w:rsidTr="00447990">
        <w:tc>
          <w:tcPr>
            <w:tcW w:w="2235" w:type="dxa"/>
            <w:tcBorders>
              <w:right w:val="single" w:sz="4" w:space="0" w:color="auto"/>
            </w:tcBorders>
          </w:tcPr>
          <w:p w:rsidR="0099548D" w:rsidRDefault="0099548D" w:rsidP="0099548D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 Soyadı</w:t>
            </w:r>
          </w:p>
        </w:tc>
        <w:tc>
          <w:tcPr>
            <w:tcW w:w="6071" w:type="dxa"/>
            <w:gridSpan w:val="2"/>
            <w:tcBorders>
              <w:right w:val="single" w:sz="4" w:space="0" w:color="auto"/>
            </w:tcBorders>
          </w:tcPr>
          <w:p w:rsidR="0099548D" w:rsidRDefault="0099548D" w:rsidP="008821F5">
            <w:pPr>
              <w:tabs>
                <w:tab w:val="left" w:pos="111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9548D" w:rsidTr="00447990"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99548D" w:rsidRDefault="0099548D" w:rsidP="0099548D">
            <w:pPr>
              <w:tabs>
                <w:tab w:val="left" w:pos="1110"/>
              </w:tabs>
              <w:jc w:val="center"/>
              <w:rPr>
                <w:sz w:val="24"/>
                <w:szCs w:val="24"/>
              </w:rPr>
            </w:pPr>
          </w:p>
          <w:p w:rsidR="0099548D" w:rsidRPr="0099548D" w:rsidRDefault="0099548D" w:rsidP="0099548D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99548D">
              <w:rPr>
                <w:sz w:val="24"/>
                <w:szCs w:val="24"/>
              </w:rPr>
              <w:t>İletişim Bilgileri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99548D" w:rsidRDefault="0099548D" w:rsidP="008821F5">
            <w:pPr>
              <w:tabs>
                <w:tab w:val="left" w:pos="111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Telefon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99548D" w:rsidRDefault="0099548D" w:rsidP="008821F5">
            <w:pPr>
              <w:tabs>
                <w:tab w:val="left" w:pos="111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99548D" w:rsidTr="00447990"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548D" w:rsidRDefault="0099548D" w:rsidP="00DC11BD">
            <w:pPr>
              <w:tabs>
                <w:tab w:val="left" w:pos="1110"/>
              </w:tabs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8D" w:rsidRDefault="0099548D" w:rsidP="008821F5">
            <w:pPr>
              <w:tabs>
                <w:tab w:val="left" w:pos="111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a Telefon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99548D" w:rsidRDefault="0099548D" w:rsidP="008821F5">
            <w:pPr>
              <w:tabs>
                <w:tab w:val="left" w:pos="1110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:rsidR="00DC11BD" w:rsidRDefault="00DC11BD" w:rsidP="00DC11BD">
      <w:pPr>
        <w:tabs>
          <w:tab w:val="left" w:pos="1110"/>
        </w:tabs>
        <w:spacing w:after="0"/>
        <w:rPr>
          <w:sz w:val="24"/>
          <w:szCs w:val="24"/>
        </w:rPr>
      </w:pPr>
    </w:p>
    <w:p w:rsidR="0073134D" w:rsidRDefault="0073134D" w:rsidP="00DC11BD">
      <w:pPr>
        <w:tabs>
          <w:tab w:val="left" w:pos="1110"/>
        </w:tabs>
        <w:spacing w:after="0"/>
        <w:rPr>
          <w:sz w:val="24"/>
          <w:szCs w:val="24"/>
        </w:rPr>
      </w:pPr>
    </w:p>
    <w:p w:rsidR="00290E32" w:rsidRDefault="00290E32" w:rsidP="00DC11BD">
      <w:pPr>
        <w:tabs>
          <w:tab w:val="left" w:pos="1110"/>
        </w:tabs>
        <w:spacing w:after="0"/>
        <w:rPr>
          <w:sz w:val="24"/>
          <w:szCs w:val="24"/>
        </w:rPr>
      </w:pPr>
    </w:p>
    <w:p w:rsidR="006C2398" w:rsidRDefault="006C2398" w:rsidP="00DC11BD">
      <w:pPr>
        <w:tabs>
          <w:tab w:val="left" w:pos="1110"/>
        </w:tabs>
        <w:spacing w:after="0"/>
        <w:rPr>
          <w:sz w:val="24"/>
          <w:szCs w:val="24"/>
        </w:rPr>
      </w:pPr>
    </w:p>
    <w:sectPr w:rsidR="006C2398" w:rsidSect="006534D9">
      <w:pgSz w:w="11906" w:h="16838"/>
      <w:pgMar w:top="284" w:right="1133" w:bottom="426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D6115"/>
    <w:multiLevelType w:val="hybridMultilevel"/>
    <w:tmpl w:val="58809E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B6A3E"/>
    <w:multiLevelType w:val="hybridMultilevel"/>
    <w:tmpl w:val="2E04CA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11BD"/>
    <w:rsid w:val="0015111F"/>
    <w:rsid w:val="00210920"/>
    <w:rsid w:val="00265C9E"/>
    <w:rsid w:val="00290E32"/>
    <w:rsid w:val="0035268D"/>
    <w:rsid w:val="003604B9"/>
    <w:rsid w:val="00390665"/>
    <w:rsid w:val="00406A12"/>
    <w:rsid w:val="0043334B"/>
    <w:rsid w:val="00447990"/>
    <w:rsid w:val="004D7941"/>
    <w:rsid w:val="005808A8"/>
    <w:rsid w:val="005C7290"/>
    <w:rsid w:val="00615613"/>
    <w:rsid w:val="006534D9"/>
    <w:rsid w:val="006B6030"/>
    <w:rsid w:val="006C2398"/>
    <w:rsid w:val="006E7E32"/>
    <w:rsid w:val="006F228C"/>
    <w:rsid w:val="0073134D"/>
    <w:rsid w:val="007D690F"/>
    <w:rsid w:val="008821F5"/>
    <w:rsid w:val="008B2FF5"/>
    <w:rsid w:val="0099548D"/>
    <w:rsid w:val="009F2CD4"/>
    <w:rsid w:val="009F3390"/>
    <w:rsid w:val="00A019D2"/>
    <w:rsid w:val="00A206D3"/>
    <w:rsid w:val="00A2574B"/>
    <w:rsid w:val="00AE1721"/>
    <w:rsid w:val="00AF7459"/>
    <w:rsid w:val="00B31EDF"/>
    <w:rsid w:val="00B568A5"/>
    <w:rsid w:val="00B573F0"/>
    <w:rsid w:val="00B63016"/>
    <w:rsid w:val="00B9786A"/>
    <w:rsid w:val="00C21343"/>
    <w:rsid w:val="00D505BA"/>
    <w:rsid w:val="00DC11BD"/>
    <w:rsid w:val="00E101F5"/>
    <w:rsid w:val="00F7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9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C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1B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C1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9548D"/>
    <w:pPr>
      <w:ind w:left="720"/>
      <w:contextualSpacing/>
    </w:pPr>
  </w:style>
  <w:style w:type="paragraph" w:styleId="AralkYok">
    <w:name w:val="No Spacing"/>
    <w:uiPriority w:val="1"/>
    <w:qFormat/>
    <w:rsid w:val="007313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9C0C-DCE4-47CD-BAA5-7D76089E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ur2</dc:creator>
  <cp:lastModifiedBy>Yönetim</cp:lastModifiedBy>
  <cp:revision>19</cp:revision>
  <cp:lastPrinted>2018-02-05T11:38:00Z</cp:lastPrinted>
  <dcterms:created xsi:type="dcterms:W3CDTF">2017-03-23T12:01:00Z</dcterms:created>
  <dcterms:modified xsi:type="dcterms:W3CDTF">2018-12-25T06:05:00Z</dcterms:modified>
</cp:coreProperties>
</file>